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F68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D1220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B7F8B20">
      <w:pPr>
        <w:rPr>
          <w:rFonts w:cs="Arial"/>
          <w:szCs w:val="22"/>
        </w:rPr>
      </w:pPr>
    </w:p>
    <w:p w14:paraId="5ABAEF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CE7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588D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891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51E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99AD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14:paraId="21E71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2204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E80C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14:paraId="0449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74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810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14:paraId="6825E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688E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C8846A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 w14:paraId="112BC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043C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14:paraId="26221D1E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 w14:paraId="0A55696A">
      <w:pPr>
        <w:jc w:val="both"/>
        <w:rPr>
          <w:rFonts w:cs="Arial"/>
          <w:b/>
          <w:bCs/>
          <w:szCs w:val="22"/>
        </w:rPr>
      </w:pPr>
    </w:p>
    <w:p w14:paraId="59630C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szCs w:val="22"/>
        </w:rPr>
        <w:t xml:space="preserve"> kompletizačné a dokončovacie stavebné práce</w:t>
      </w:r>
    </w:p>
    <w:p w14:paraId="2C63F1B7">
      <w:pPr>
        <w:jc w:val="both"/>
        <w:rPr>
          <w:rFonts w:hint="default" w:cs="Arial"/>
          <w:szCs w:val="22"/>
          <w:lang w:val="sk-SK"/>
        </w:rPr>
      </w:pPr>
    </w:p>
    <w:p w14:paraId="7D9752E0">
      <w:pPr>
        <w:jc w:val="both"/>
        <w:rPr>
          <w:rFonts w:cs="Arial"/>
          <w:szCs w:val="22"/>
        </w:rPr>
      </w:pPr>
    </w:p>
    <w:p w14:paraId="08FA1B0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1C6689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1241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8754B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EFF0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6A03E">
            <w:pPr>
              <w:pStyle w:val="332"/>
            </w:pPr>
            <w:r>
              <w:t>Bezprostredne predchádzajúce účtovné obdobie</w:t>
            </w:r>
          </w:p>
        </w:tc>
      </w:tr>
      <w:tr w14:paraId="59377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BB8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677705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8FFF1A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0539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4ECC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FC848B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EEE35E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B12A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93487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3B6AE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162029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018ADB2A">
      <w:pPr>
        <w:pStyle w:val="25"/>
        <w:spacing w:before="0" w:beforeAutospacing="0" w:after="0"/>
        <w:jc w:val="left"/>
        <w:rPr>
          <w:szCs w:val="22"/>
        </w:rPr>
      </w:pPr>
    </w:p>
    <w:p w14:paraId="45DFC60C">
      <w:pPr>
        <w:jc w:val="both"/>
        <w:rPr>
          <w:rFonts w:cs="Arial"/>
          <w:szCs w:val="22"/>
        </w:rPr>
      </w:pPr>
    </w:p>
    <w:p w14:paraId="07B0CA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6662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A72B5A6">
      <w:pPr>
        <w:ind w:right="-468"/>
        <w:jc w:val="both"/>
        <w:rPr>
          <w:rFonts w:cs="Arial"/>
          <w:szCs w:val="22"/>
        </w:rPr>
      </w:pPr>
    </w:p>
    <w:p w14:paraId="2EA2DA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B343A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687BA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30A486">
      <w:pPr>
        <w:ind w:right="-468"/>
        <w:jc w:val="both"/>
        <w:rPr>
          <w:rFonts w:cs="Arial"/>
          <w:b/>
          <w:szCs w:val="22"/>
        </w:rPr>
      </w:pPr>
    </w:p>
    <w:p w14:paraId="2BE22B8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2D21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A31651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DC490F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577D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E83B63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7B4B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6924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379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DA6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3CF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D1AAD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8C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801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4F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B6BE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06C7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1A89D6">
            <w:pPr>
              <w:rPr>
                <w:sz w:val="20"/>
                <w:szCs w:val="20"/>
              </w:rPr>
            </w:pPr>
          </w:p>
        </w:tc>
      </w:tr>
      <w:tr w14:paraId="6388D290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EB7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081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A71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499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726D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19A3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FD18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5E28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AF3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2E46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BF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AC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BDF7F">
            <w:pPr>
              <w:rPr>
                <w:sz w:val="20"/>
                <w:szCs w:val="20"/>
              </w:rPr>
            </w:pPr>
          </w:p>
        </w:tc>
      </w:tr>
      <w:tr w14:paraId="7BA7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80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1EE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3F52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8871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E09F3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F0A99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8DAF0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451B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DDDB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A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5CD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F81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B92D1A">
            <w:pPr>
              <w:rPr>
                <w:sz w:val="20"/>
                <w:szCs w:val="20"/>
              </w:rPr>
            </w:pPr>
          </w:p>
        </w:tc>
      </w:tr>
      <w:tr w14:paraId="08215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C764A79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35EA7C0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0A0EED8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D2BDCF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DFD8B6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0B83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4C2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44C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F69E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6498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A5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D6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159B78">
            <w:pPr>
              <w:rPr>
                <w:sz w:val="20"/>
                <w:szCs w:val="20"/>
              </w:rPr>
            </w:pPr>
          </w:p>
        </w:tc>
      </w:tr>
      <w:tr w14:paraId="79569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1E34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DCB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F8BB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181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0172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C1A9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069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3D4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B486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0AF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3315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E5A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1F387">
            <w:pPr>
              <w:rPr>
                <w:sz w:val="20"/>
                <w:szCs w:val="20"/>
              </w:rPr>
            </w:pPr>
          </w:p>
        </w:tc>
      </w:tr>
      <w:tr w14:paraId="7296D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4D11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585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2BC1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A8C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6A00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2FFF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1DB0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60F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885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76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7CB9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00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628A27">
            <w:pPr>
              <w:rPr>
                <w:sz w:val="20"/>
                <w:szCs w:val="20"/>
              </w:rPr>
            </w:pPr>
          </w:p>
        </w:tc>
      </w:tr>
      <w:tr w14:paraId="7DBD5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087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7DB9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4E12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2C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4C2F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E867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60775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454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787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B1C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1AC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B1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D5CDC">
            <w:pPr>
              <w:rPr>
                <w:sz w:val="20"/>
                <w:szCs w:val="20"/>
              </w:rPr>
            </w:pPr>
          </w:p>
        </w:tc>
      </w:tr>
      <w:tr w14:paraId="2AF86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BA0E8E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11DC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C38CF6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4ABA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6271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4B9E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6A51F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6E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58C7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8F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0D2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8D8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B85AF9">
            <w:pPr>
              <w:rPr>
                <w:sz w:val="20"/>
                <w:szCs w:val="20"/>
              </w:rPr>
            </w:pPr>
          </w:p>
        </w:tc>
      </w:tr>
    </w:tbl>
    <w:p w14:paraId="101D7782">
      <w:pPr>
        <w:ind w:right="-468"/>
        <w:jc w:val="both"/>
        <w:rPr>
          <w:rFonts w:cs="Arial"/>
          <w:szCs w:val="22"/>
        </w:rPr>
      </w:pPr>
    </w:p>
    <w:p w14:paraId="65370C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FE82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F0593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AAF75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8B023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295F0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BA3B5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E1709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D4930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D2FA7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33229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FB84E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AE9F7A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33C4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96786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A71A916">
      <w:pPr>
        <w:ind w:right="-468"/>
        <w:jc w:val="both"/>
        <w:rPr>
          <w:rFonts w:cs="Arial"/>
          <w:b/>
          <w:bCs/>
          <w:szCs w:val="22"/>
        </w:rPr>
      </w:pPr>
    </w:p>
    <w:p w14:paraId="6BDA38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9B09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DE71D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4B2FB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448C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54F0B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9844DF8">
      <w:pPr>
        <w:jc w:val="both"/>
        <w:rPr>
          <w:rFonts w:cs="Arial"/>
          <w:szCs w:val="22"/>
        </w:rPr>
      </w:pPr>
    </w:p>
    <w:p w14:paraId="3D2BA7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CA55A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1650D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07D9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5433B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F76C2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DE029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9B5E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C35C11">
      <w:pPr>
        <w:jc w:val="both"/>
        <w:rPr>
          <w:rFonts w:cs="Arial"/>
          <w:szCs w:val="22"/>
        </w:rPr>
      </w:pPr>
    </w:p>
    <w:p w14:paraId="3C2C462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19499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AAF78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3F5F6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D6BE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61D0F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FD1CF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FBA8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E902DA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F2A0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2E4F73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63B6FF"/>
    <w:p w14:paraId="5FD32B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F7C95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A9434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7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EF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3B3C4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C86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A0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9B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E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8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4B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8E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AEA1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AE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3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0D80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3C8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A8A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D7F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72F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9B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DCA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40D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0D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6A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A30A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D6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4E7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D1B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4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2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0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D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8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8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405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29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7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1E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6C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5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32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5E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2C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8B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E15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E2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0F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AD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8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46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CD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C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2E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DDC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28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6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9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C8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C0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22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C8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FA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F0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135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7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0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C0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1A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2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CA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F0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51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8D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69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C5BC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825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BD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D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C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6C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FD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8F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68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E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30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A1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85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3A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66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E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9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A8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3B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ED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5E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7D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2C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C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FF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13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41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8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C4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B8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13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EB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0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8F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9C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040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14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8F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4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92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EA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37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216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CC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E06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402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59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2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BE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C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E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4A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1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EE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CA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44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9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3D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75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0F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8A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9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DC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82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A9D1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42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CD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2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D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EB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C0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BE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9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E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35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A3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5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4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A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3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F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B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8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4C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BC0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CA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83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BC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CC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D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CE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DA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E6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98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82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35BEC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B40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6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AA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8B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B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D2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5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97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940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54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A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6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9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0C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9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4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A9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957D5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846C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A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08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7B04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1B2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1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6D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0E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AF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9F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097A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58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CD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28C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91C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0E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6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DA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97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43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4DE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8A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51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D0B7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97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BF7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237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2E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BB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6F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92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43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4D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83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AB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A6C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22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2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D9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D9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D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0E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5F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A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3C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12A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B0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6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A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3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01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F5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D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40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89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BB0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AE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51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30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C1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86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70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1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DB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4E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71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348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7E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BB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81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F6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31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40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C6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EE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1C9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69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1DC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522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1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9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F3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B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F7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30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35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B2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5282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52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F5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7B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B2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B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0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D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52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F0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357A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AF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F1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0B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9D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BB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CC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1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11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5A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A867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B2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F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8B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A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BE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E1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9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D2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FA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C5E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FC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80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B6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02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3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29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D1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DE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A7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A0A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63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42F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7A5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11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1B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7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25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51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30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B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CB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DB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07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74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9C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9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F7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B7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AC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D6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2A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4B0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34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8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B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9B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C6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6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42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AA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2E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932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FD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F8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E8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48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DA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4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E9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E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01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B22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59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16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5C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7F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9A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AE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9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90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28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D5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93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45A6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FFA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A3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81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25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F1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A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B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2A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E1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4ED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3BB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D9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75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B0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8A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F7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64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74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33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B71FB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3C1509"/>
    <w:p w14:paraId="6CEA769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779E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E37F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44A6FE">
            <w:pPr>
              <w:pStyle w:val="332"/>
            </w:pPr>
            <w:r>
              <w:t>Hodnota za bežné účtovné obdobie</w:t>
            </w:r>
          </w:p>
        </w:tc>
      </w:tr>
      <w:tr w14:paraId="4C8EB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9A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79B06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C747"/>
    <w:p w14:paraId="0205C8AE"/>
    <w:p w14:paraId="73CED6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DD72A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BAA7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D9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B27E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F04F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D0C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79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D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9B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A8F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B7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6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2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EB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9F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E569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6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7DEB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8E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6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E3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1F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F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AE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6D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6F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DA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F3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14A41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98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A0DC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DC7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3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3E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1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9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C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DF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1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9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14:paraId="23D10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50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E0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8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94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3D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82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2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EB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5D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B7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9F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C9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D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1D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B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3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3E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D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90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 w14:paraId="31C96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8D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B8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8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A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D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C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C9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47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4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CFF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FD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7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AB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3E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A6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8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B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4A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B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 w14:paraId="0C840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7D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FAD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205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6A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8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2B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8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9D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1F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E3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A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F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</w:tr>
      <w:tr w14:paraId="02F115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C9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9E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9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EC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C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B5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9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12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B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5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0A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F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9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8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0B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2D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C9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59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8</w:t>
            </w:r>
          </w:p>
        </w:tc>
      </w:tr>
      <w:tr w14:paraId="42327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5F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59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7E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7B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CE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F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C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B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A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E7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D7F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BC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D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01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74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DD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8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CA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6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7D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 w14:paraId="0BD75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E2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C46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4C1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5D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9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4A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D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B8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E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A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5E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9C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6F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F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CC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5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8D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B8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9C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4A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77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2C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E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E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A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1D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4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0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2E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F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6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3F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C2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0D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9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A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3E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B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E2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BE35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2CC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C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C9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B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DC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2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5C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0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2D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9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F1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B4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6B1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78D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C3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7A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7F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7F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B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DF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FB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8F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DE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14:paraId="67D6D6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011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5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B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1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3B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2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8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9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E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3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0D297">
      <w:pPr>
        <w:spacing w:after="0" w:line="240" w:lineRule="auto"/>
        <w:rPr>
          <w:szCs w:val="22"/>
        </w:rPr>
      </w:pPr>
    </w:p>
    <w:p w14:paraId="7D64AF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EE2A3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7E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BC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4CE8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6A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5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E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C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80E9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AE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99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39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2E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F5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56F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8A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8488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46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0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1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9E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E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E8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2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D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49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F8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509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28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8636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02A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8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4B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231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5A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8DF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234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82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873B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7E95CC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9B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EE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46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DF6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4D6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C1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6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FA0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A4C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449D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44D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08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63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D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3EF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858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ADE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CE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342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5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221B8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61D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96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40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8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109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C7D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BC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FC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11E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B2D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ABF4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E64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8D4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69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3D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9095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DBB6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917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76EE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07AF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9CF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C72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4FAAD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EB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72D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50A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B8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C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3EC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AF9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DA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F2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6B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F7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D4A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</w:tr>
      <w:tr w14:paraId="519242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0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42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4D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52D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7FF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78F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2B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12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B08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48E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1</w:t>
            </w:r>
          </w:p>
        </w:tc>
      </w:tr>
      <w:tr w14:paraId="383064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FF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A1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45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F8C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52B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6BA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F8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2BF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7C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798F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CA0A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A9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70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6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C9E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EA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7BE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FFB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2F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10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F83B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6EBA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17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6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6A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39E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911F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22BB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852C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66C9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6583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D32C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655</w:t>
            </w:r>
          </w:p>
        </w:tc>
      </w:tr>
      <w:tr w14:paraId="0FA1E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D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E5A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898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44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23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3D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22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65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3D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6A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9C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4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659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00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FA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41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4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58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EE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0E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08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09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DD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26F1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20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E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A5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26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0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8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C2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2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CA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C5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A0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26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5F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C1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09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C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17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9C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C6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DD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D0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4C10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AD0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FE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62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2D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ED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5B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A7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C4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08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14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D31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F1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E65E8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ED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A7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AC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7858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220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A76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D9F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157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15E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D53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</w:tr>
      <w:tr w14:paraId="189F0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6C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1A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A2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5C8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33C8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51325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0291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1A17A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84A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85F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92</w:t>
            </w:r>
          </w:p>
        </w:tc>
      </w:tr>
    </w:tbl>
    <w:p w14:paraId="5E0B4588">
      <w:pPr>
        <w:spacing w:after="0" w:line="240" w:lineRule="auto"/>
        <w:rPr>
          <w:szCs w:val="22"/>
        </w:rPr>
      </w:pPr>
    </w:p>
    <w:p w14:paraId="7613A55D">
      <w:pPr>
        <w:spacing w:after="0" w:line="240" w:lineRule="auto"/>
        <w:rPr>
          <w:szCs w:val="22"/>
        </w:rPr>
      </w:pPr>
    </w:p>
    <w:p w14:paraId="004D4EB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9947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1A2F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14CA5">
            <w:pPr>
              <w:pStyle w:val="332"/>
            </w:pPr>
            <w:r>
              <w:t>Hodnota za bežné účtovné obdobie</w:t>
            </w:r>
          </w:p>
        </w:tc>
      </w:tr>
      <w:tr w14:paraId="270A9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00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53008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FC22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F7E22C">
      <w:pPr>
        <w:spacing w:after="0"/>
      </w:pPr>
    </w:p>
    <w:p w14:paraId="3983F8D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6CA8E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229B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4F57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6BBD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0EF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6C5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14E3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068B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311F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A15AA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FEB0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CD114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9FBF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EAE9E">
            <w:pPr>
              <w:pStyle w:val="332"/>
            </w:pPr>
            <w:r>
              <w:t>Poskyt-nuté pred-davky na </w:t>
            </w:r>
          </w:p>
          <w:p w14:paraId="0416476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E6B7C">
            <w:pPr>
              <w:pStyle w:val="332"/>
            </w:pPr>
            <w:r>
              <w:t>Spolu</w:t>
            </w:r>
          </w:p>
        </w:tc>
      </w:tr>
      <w:tr w14:paraId="17B3A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A59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524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636D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DF8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25CC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657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D03C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2D23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EEF0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D044D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B3F5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F7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1D08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357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8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FB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8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64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3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D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08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01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EE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7E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3C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5F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D2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6F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5F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2B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83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21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B7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EA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EB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6F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E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1E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24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5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2A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D4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1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65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D8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DAA1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A8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C5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D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EE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1D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84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AA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03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A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42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B2BA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FA4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C5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F3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47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52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0F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77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C1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06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C1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ECD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8D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A9F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334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993D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0A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C6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4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8C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71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3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5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61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6E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C1B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2F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12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1C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87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17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69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BE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06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D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48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24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07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77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00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A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3F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1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A9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C0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84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BD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658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A4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36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22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C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0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6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E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9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31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1B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508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D9F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C6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6D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71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D9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76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53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A4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CD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D6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976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10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E7AC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D7B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3F223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E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A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F2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BC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1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15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0F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86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A0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82E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2E2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76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E0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70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39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6F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93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31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23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ED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8B7D10">
      <w:pPr>
        <w:spacing w:after="0" w:line="240" w:lineRule="auto"/>
        <w:rPr>
          <w:szCs w:val="22"/>
        </w:rPr>
      </w:pPr>
    </w:p>
    <w:p w14:paraId="273A87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B2EE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23B4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75B5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CB67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382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A3C2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6884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1D5B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0E13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E49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1BD9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FA9A6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0C15E">
            <w:pPr>
              <w:pStyle w:val="332"/>
            </w:pPr>
            <w:r>
              <w:t>Poskyt-nuté pred-davky na </w:t>
            </w:r>
          </w:p>
          <w:p w14:paraId="12B810F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12CB1">
            <w:pPr>
              <w:pStyle w:val="332"/>
            </w:pPr>
            <w:r>
              <w:t>Spolu</w:t>
            </w:r>
          </w:p>
        </w:tc>
      </w:tr>
      <w:tr w14:paraId="75446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3FE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B5D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4FA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3C5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773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56A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443A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CE5E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1ADC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68388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1F6C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A1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6C1B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F3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11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3D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3A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F0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CF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E0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AE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44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04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125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99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EA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F0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0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F8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78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72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8E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B8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DD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FBEC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38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5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0D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1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FC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8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30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42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D4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F0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F9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86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C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C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A1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E1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8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B1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7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C6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49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065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519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7F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36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22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8C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45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D4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C5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2A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DC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CF7D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3C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0E8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0CC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4FB9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4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40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74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D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3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F1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CB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3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BF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99F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E9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C6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76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56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0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AE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31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60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3B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1D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05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D9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81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7D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A1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03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8E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EE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D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A4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7A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B2C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94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D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92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77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3C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EA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02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F2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D7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A90A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CD9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83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C3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A6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E3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C0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2F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FC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9E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52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8A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03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F71C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AC8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20669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A3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8B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DF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D5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70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6E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79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7E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05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F2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005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96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67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D4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2B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5A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81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7C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18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3B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5A8312">
      <w:pPr>
        <w:spacing w:after="0" w:line="240" w:lineRule="auto"/>
        <w:rPr>
          <w:szCs w:val="22"/>
        </w:rPr>
      </w:pPr>
    </w:p>
    <w:p w14:paraId="1E23AA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EEC5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CC2C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3DBAE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363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90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4434CC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879EE">
      <w:pPr>
        <w:spacing w:after="0" w:line="240" w:lineRule="auto"/>
        <w:rPr>
          <w:szCs w:val="22"/>
        </w:rPr>
      </w:pPr>
    </w:p>
    <w:p w14:paraId="6A9B5B60">
      <w:pPr>
        <w:spacing w:after="0" w:line="240" w:lineRule="auto"/>
        <w:rPr>
          <w:szCs w:val="22"/>
        </w:rPr>
      </w:pPr>
    </w:p>
    <w:p w14:paraId="571000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FEC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CCB1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E36749">
            <w:pPr>
              <w:pStyle w:val="332"/>
            </w:pPr>
            <w:r>
              <w:t xml:space="preserve">Bežné účtovné obdobie </w:t>
            </w:r>
          </w:p>
        </w:tc>
      </w:tr>
      <w:tr w14:paraId="382A4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D74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208C2">
            <w:pPr>
              <w:pStyle w:val="332"/>
            </w:pPr>
            <w:r>
              <w:t>Podiel ÚJ na ZI</w:t>
            </w:r>
          </w:p>
          <w:p w14:paraId="25FFB55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22358">
            <w:pPr>
              <w:pStyle w:val="332"/>
            </w:pPr>
            <w:r>
              <w:t xml:space="preserve">Podiel ÚJ na hlasovacích právach </w:t>
            </w:r>
          </w:p>
          <w:p w14:paraId="7C56FF3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485F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76A1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C580E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A342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53DA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BDF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A9D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3A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A0D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12FE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30A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5DF3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1484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243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2E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98B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C165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422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5FED6D">
            <w:pPr>
              <w:spacing w:after="0" w:line="240" w:lineRule="auto"/>
              <w:rPr>
                <w:szCs w:val="22"/>
              </w:rPr>
            </w:pPr>
          </w:p>
        </w:tc>
      </w:tr>
      <w:tr w14:paraId="03813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CCD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B66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0C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713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13E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8E498">
            <w:pPr>
              <w:spacing w:after="0" w:line="240" w:lineRule="auto"/>
              <w:rPr>
                <w:szCs w:val="22"/>
              </w:rPr>
            </w:pPr>
          </w:p>
        </w:tc>
      </w:tr>
      <w:tr w14:paraId="5FE04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371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C2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5E01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C6B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BF1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9392DDC">
            <w:pPr>
              <w:spacing w:after="0" w:line="240" w:lineRule="auto"/>
              <w:rPr>
                <w:szCs w:val="22"/>
              </w:rPr>
            </w:pPr>
          </w:p>
        </w:tc>
      </w:tr>
      <w:tr w14:paraId="64179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1FE0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FE26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C4B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B46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262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914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8CC5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EFD7075">
            <w:pPr>
              <w:spacing w:after="0" w:line="240" w:lineRule="auto"/>
              <w:rPr>
                <w:szCs w:val="22"/>
              </w:rPr>
            </w:pPr>
          </w:p>
        </w:tc>
      </w:tr>
      <w:tr w14:paraId="0F17D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964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FBB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71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1C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69D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4E24AA">
            <w:pPr>
              <w:spacing w:after="0" w:line="240" w:lineRule="auto"/>
              <w:rPr>
                <w:szCs w:val="22"/>
              </w:rPr>
            </w:pPr>
          </w:p>
        </w:tc>
      </w:tr>
      <w:tr w14:paraId="10F1F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3A7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2B1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44E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1DE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8FE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0844DE">
            <w:pPr>
              <w:spacing w:after="0" w:line="240" w:lineRule="auto"/>
              <w:rPr>
                <w:szCs w:val="22"/>
              </w:rPr>
            </w:pPr>
          </w:p>
        </w:tc>
      </w:tr>
      <w:tr w14:paraId="15AE7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E9A7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FE00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308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B43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BB1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60AF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50E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09B921">
            <w:pPr>
              <w:spacing w:after="0" w:line="240" w:lineRule="auto"/>
              <w:rPr>
                <w:szCs w:val="22"/>
              </w:rPr>
            </w:pPr>
          </w:p>
        </w:tc>
      </w:tr>
      <w:tr w14:paraId="7DEDC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1709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A23E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8C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66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8A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C251AA">
            <w:pPr>
              <w:spacing w:after="0" w:line="240" w:lineRule="auto"/>
              <w:rPr>
                <w:szCs w:val="22"/>
              </w:rPr>
            </w:pPr>
          </w:p>
        </w:tc>
      </w:tr>
      <w:tr w14:paraId="4E77F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62D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95B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132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0A3D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8C98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EA367B">
            <w:pPr>
              <w:spacing w:after="0" w:line="240" w:lineRule="auto"/>
              <w:rPr>
                <w:szCs w:val="22"/>
              </w:rPr>
            </w:pPr>
          </w:p>
        </w:tc>
      </w:tr>
      <w:tr w14:paraId="42379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DE07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CFB9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C2A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D35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444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A6E5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912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7B3A6A">
            <w:pPr>
              <w:spacing w:after="0" w:line="240" w:lineRule="auto"/>
              <w:rPr>
                <w:szCs w:val="22"/>
              </w:rPr>
            </w:pPr>
          </w:p>
        </w:tc>
      </w:tr>
      <w:tr w14:paraId="21E80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77F0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775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558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A1D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F562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FE05B3">
            <w:pPr>
              <w:spacing w:after="0" w:line="240" w:lineRule="auto"/>
              <w:rPr>
                <w:szCs w:val="22"/>
              </w:rPr>
            </w:pPr>
          </w:p>
        </w:tc>
      </w:tr>
      <w:tr w14:paraId="14506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08E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564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30C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11E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1A6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001F3D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BCA7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BA2B196"/>
    <w:p w14:paraId="68EDBDFA"/>
    <w:p w14:paraId="6CDBAD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1993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9CBB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9DB0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5736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E5B4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9B60D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97DF0">
            <w:pPr>
              <w:pStyle w:val="332"/>
            </w:pPr>
            <w:r>
              <w:t xml:space="preserve">Vyradenie dlhového CP z účtovníctva </w:t>
            </w:r>
          </w:p>
          <w:p w14:paraId="1D8F651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0609B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A80D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FF5E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4EDB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500C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FA6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814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EA9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AAEDA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BEE9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F77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F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EC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91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8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21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6C6F6B">
            <w:pPr>
              <w:spacing w:after="0" w:line="240" w:lineRule="auto"/>
              <w:rPr>
                <w:szCs w:val="22"/>
              </w:rPr>
            </w:pPr>
          </w:p>
        </w:tc>
      </w:tr>
      <w:tr w14:paraId="2FB5B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6948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6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94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51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F7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19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E284E3">
            <w:pPr>
              <w:spacing w:after="0" w:line="240" w:lineRule="auto"/>
              <w:rPr>
                <w:szCs w:val="22"/>
              </w:rPr>
            </w:pPr>
          </w:p>
        </w:tc>
      </w:tr>
      <w:tr w14:paraId="3F94E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C20B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5D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7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F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1B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80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326A1B">
            <w:pPr>
              <w:spacing w:after="0" w:line="240" w:lineRule="auto"/>
              <w:rPr>
                <w:szCs w:val="22"/>
              </w:rPr>
            </w:pPr>
          </w:p>
        </w:tc>
      </w:tr>
      <w:tr w14:paraId="6A1F7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4EE8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D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0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FF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C9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3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ABC1D4">
            <w:pPr>
              <w:spacing w:after="0" w:line="240" w:lineRule="auto"/>
              <w:rPr>
                <w:szCs w:val="22"/>
              </w:rPr>
            </w:pPr>
          </w:p>
        </w:tc>
      </w:tr>
      <w:tr w14:paraId="70F86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C26B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BD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8D0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D72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917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9EE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A1442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95DB0">
      <w:pPr>
        <w:spacing w:after="120" w:line="240" w:lineRule="auto"/>
        <w:rPr>
          <w:szCs w:val="22"/>
        </w:rPr>
      </w:pPr>
    </w:p>
    <w:p w14:paraId="430131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8E2E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FEA6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B0D9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1D99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AD57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25F5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9124E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21EA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6C02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DE0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C2D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2C0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EED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A7F3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3B0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CA2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147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E367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7F67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5AED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1E5A2EA">
            <w:pPr>
              <w:spacing w:after="0" w:line="240" w:lineRule="auto"/>
              <w:rPr>
                <w:szCs w:val="22"/>
              </w:rPr>
            </w:pPr>
          </w:p>
        </w:tc>
      </w:tr>
      <w:tr w14:paraId="69252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274E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1F69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BE1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D31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CA4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B02431">
            <w:pPr>
              <w:spacing w:after="0" w:line="240" w:lineRule="auto"/>
              <w:rPr>
                <w:szCs w:val="22"/>
              </w:rPr>
            </w:pPr>
          </w:p>
        </w:tc>
      </w:tr>
      <w:tr w14:paraId="5F298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650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26B6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FB5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614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12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7651D">
            <w:pPr>
              <w:spacing w:after="0" w:line="240" w:lineRule="auto"/>
              <w:rPr>
                <w:szCs w:val="22"/>
              </w:rPr>
            </w:pPr>
          </w:p>
        </w:tc>
      </w:tr>
      <w:tr w14:paraId="5E9B6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5EC6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B00C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817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291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6D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0A591">
            <w:pPr>
              <w:spacing w:after="0" w:line="240" w:lineRule="auto"/>
              <w:rPr>
                <w:szCs w:val="22"/>
              </w:rPr>
            </w:pPr>
          </w:p>
        </w:tc>
      </w:tr>
      <w:tr w14:paraId="7C735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5060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C4E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219A1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D8A92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8BC2C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E414C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C986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6E4D30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13840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A908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44C7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045130">
            <w:pPr>
              <w:pStyle w:val="332"/>
            </w:pPr>
            <w:r>
              <w:t>Bežné účtovné obdobie</w:t>
            </w:r>
          </w:p>
        </w:tc>
      </w:tr>
      <w:tr w14:paraId="061AD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A94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FB2A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2E52B">
            <w:pPr>
              <w:pStyle w:val="332"/>
            </w:pPr>
            <w:r>
              <w:t>Tvorba </w:t>
            </w:r>
          </w:p>
          <w:p w14:paraId="5F9B2931">
            <w:pPr>
              <w:pStyle w:val="332"/>
            </w:pPr>
            <w:r>
              <w:t>OP</w:t>
            </w:r>
          </w:p>
          <w:p w14:paraId="536621C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3FBC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C62E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602178">
            <w:pPr>
              <w:pStyle w:val="332"/>
            </w:pPr>
            <w:r>
              <w:t>Stav OP na konci účtovného obdobia</w:t>
            </w:r>
          </w:p>
        </w:tc>
      </w:tr>
      <w:tr w14:paraId="7AEA3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795B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989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314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0785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64C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D7E8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889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7D6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E7C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C3D0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784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4B06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6A2C913">
            <w:pPr>
              <w:spacing w:after="0" w:line="240" w:lineRule="auto"/>
              <w:rPr>
                <w:szCs w:val="22"/>
              </w:rPr>
            </w:pPr>
          </w:p>
        </w:tc>
      </w:tr>
      <w:tr w14:paraId="7F089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524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0E8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E5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CF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7A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31824">
            <w:pPr>
              <w:spacing w:after="0" w:line="240" w:lineRule="auto"/>
              <w:rPr>
                <w:szCs w:val="22"/>
              </w:rPr>
            </w:pPr>
          </w:p>
        </w:tc>
      </w:tr>
      <w:tr w14:paraId="10F64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C8F8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AF9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06A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60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AB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CFC3D">
            <w:pPr>
              <w:spacing w:after="0" w:line="240" w:lineRule="auto"/>
              <w:rPr>
                <w:szCs w:val="22"/>
              </w:rPr>
            </w:pPr>
          </w:p>
        </w:tc>
      </w:tr>
      <w:tr w14:paraId="7F456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7AD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BA7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F5F0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7BC6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4BDF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E9ABEB4">
            <w:pPr>
              <w:spacing w:after="0" w:line="240" w:lineRule="auto"/>
              <w:rPr>
                <w:szCs w:val="22"/>
              </w:rPr>
            </w:pPr>
          </w:p>
        </w:tc>
      </w:tr>
      <w:tr w14:paraId="61836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1EA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C6E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24BC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5B2A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D04A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9530566">
            <w:pPr>
              <w:spacing w:after="0" w:line="240" w:lineRule="auto"/>
              <w:rPr>
                <w:szCs w:val="22"/>
              </w:rPr>
            </w:pPr>
          </w:p>
        </w:tc>
      </w:tr>
      <w:tr w14:paraId="60EF7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91B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468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F20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FE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5B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95A01">
            <w:pPr>
              <w:spacing w:after="0" w:line="240" w:lineRule="auto"/>
              <w:rPr>
                <w:szCs w:val="22"/>
              </w:rPr>
            </w:pPr>
          </w:p>
        </w:tc>
      </w:tr>
      <w:tr w14:paraId="135D6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870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498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6B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7C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B8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D39BB">
            <w:pPr>
              <w:spacing w:after="0" w:line="240" w:lineRule="auto"/>
              <w:rPr>
                <w:szCs w:val="22"/>
              </w:rPr>
            </w:pPr>
          </w:p>
        </w:tc>
      </w:tr>
      <w:tr w14:paraId="5AE39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8DB2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7E34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0DA5A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A271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03167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5C83F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C4C6F">
      <w:pPr>
        <w:spacing w:after="0" w:line="240" w:lineRule="auto"/>
        <w:rPr>
          <w:szCs w:val="22"/>
        </w:rPr>
      </w:pPr>
    </w:p>
    <w:p w14:paraId="74F4585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BA87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4710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09E778">
            <w:pPr>
              <w:pStyle w:val="332"/>
            </w:pPr>
            <w:r>
              <w:t>Hodnota</w:t>
            </w:r>
          </w:p>
        </w:tc>
      </w:tr>
      <w:tr w14:paraId="41199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E22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DD2D80">
            <w:pPr>
              <w:spacing w:after="0" w:line="240" w:lineRule="auto"/>
              <w:rPr>
                <w:szCs w:val="22"/>
              </w:rPr>
            </w:pPr>
          </w:p>
        </w:tc>
      </w:tr>
      <w:tr w14:paraId="3939A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1B5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B4F8B6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43D0C">
      <w:pPr>
        <w:pStyle w:val="25"/>
        <w:spacing w:before="0" w:beforeAutospacing="0" w:after="0"/>
        <w:jc w:val="both"/>
        <w:rPr>
          <w:szCs w:val="22"/>
        </w:rPr>
      </w:pPr>
    </w:p>
    <w:p w14:paraId="2F36474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E0A1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7CDB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1A89C5">
            <w:pPr>
              <w:pStyle w:val="332"/>
            </w:pPr>
            <w:r>
              <w:t>Hodnota za bežné účtovné obdobie</w:t>
            </w:r>
          </w:p>
        </w:tc>
      </w:tr>
      <w:tr w14:paraId="556C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8B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1EA342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FD2EA">
      <w:pPr>
        <w:pStyle w:val="25"/>
        <w:spacing w:before="0" w:beforeAutospacing="0" w:after="0"/>
        <w:jc w:val="left"/>
        <w:rPr>
          <w:szCs w:val="22"/>
        </w:rPr>
      </w:pPr>
    </w:p>
    <w:p w14:paraId="6596DA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26AF6F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825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156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46B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9F3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B51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FDF5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96C9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0E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01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313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2BA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F88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873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89D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1CE1E7">
            <w:pPr>
              <w:spacing w:after="0" w:line="240" w:lineRule="auto"/>
              <w:rPr>
                <w:szCs w:val="22"/>
              </w:rPr>
            </w:pPr>
          </w:p>
        </w:tc>
      </w:tr>
      <w:tr w14:paraId="708FD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12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C30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695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2FFA14">
            <w:pPr>
              <w:spacing w:after="0" w:line="240" w:lineRule="auto"/>
              <w:rPr>
                <w:szCs w:val="22"/>
              </w:rPr>
            </w:pPr>
          </w:p>
        </w:tc>
      </w:tr>
      <w:tr w14:paraId="4A5AD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7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64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5D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71474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20A00">
      <w:pPr>
        <w:spacing w:after="0" w:line="240" w:lineRule="auto"/>
        <w:rPr>
          <w:szCs w:val="22"/>
        </w:rPr>
      </w:pPr>
    </w:p>
    <w:p w14:paraId="32B587D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5B26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710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78DD0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2F8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0B5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85B3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363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FC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C9E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FA6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C60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BCC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AC811B">
            <w:pPr>
              <w:spacing w:after="0" w:line="240" w:lineRule="auto"/>
              <w:rPr>
                <w:szCs w:val="22"/>
              </w:rPr>
            </w:pPr>
          </w:p>
        </w:tc>
      </w:tr>
      <w:tr w14:paraId="4B06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EE64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01F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3F9536">
            <w:pPr>
              <w:spacing w:after="0" w:line="240" w:lineRule="auto"/>
              <w:rPr>
                <w:szCs w:val="22"/>
              </w:rPr>
            </w:pPr>
          </w:p>
        </w:tc>
      </w:tr>
      <w:tr w14:paraId="1B46D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5AE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17D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692563">
            <w:pPr>
              <w:spacing w:after="0" w:line="240" w:lineRule="auto"/>
              <w:rPr>
                <w:szCs w:val="22"/>
              </w:rPr>
            </w:pPr>
          </w:p>
        </w:tc>
      </w:tr>
      <w:tr w14:paraId="57D3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E6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6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88522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64396">
      <w:pPr>
        <w:spacing w:after="0" w:line="240" w:lineRule="auto"/>
        <w:rPr>
          <w:szCs w:val="22"/>
        </w:rPr>
      </w:pPr>
    </w:p>
    <w:p w14:paraId="168A45B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899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D55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4AF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019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010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EA0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1C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CB0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42ED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51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C6D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3C3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4DB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750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F9464F">
            <w:pPr>
              <w:spacing w:after="0" w:line="240" w:lineRule="auto"/>
              <w:rPr>
                <w:szCs w:val="22"/>
              </w:rPr>
            </w:pPr>
          </w:p>
        </w:tc>
      </w:tr>
      <w:tr w14:paraId="6655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CFC8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54E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07A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0D4F79">
            <w:pPr>
              <w:spacing w:after="0" w:line="240" w:lineRule="auto"/>
              <w:rPr>
                <w:szCs w:val="22"/>
              </w:rPr>
            </w:pPr>
          </w:p>
        </w:tc>
      </w:tr>
      <w:tr w14:paraId="2A22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EF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4D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B4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E2947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E753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5912F8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762F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44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0DB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9F8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BE2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84F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E2E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EC4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3EA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18C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BAD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1516FE">
            <w:pPr>
              <w:spacing w:after="0" w:line="240" w:lineRule="auto"/>
              <w:rPr>
                <w:szCs w:val="22"/>
              </w:rPr>
            </w:pPr>
          </w:p>
        </w:tc>
      </w:tr>
      <w:tr w14:paraId="53B8C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1F8B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48D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E292A6">
            <w:pPr>
              <w:spacing w:after="0" w:line="240" w:lineRule="auto"/>
              <w:rPr>
                <w:szCs w:val="22"/>
              </w:rPr>
            </w:pPr>
          </w:p>
        </w:tc>
      </w:tr>
      <w:tr w14:paraId="1C37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830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CE8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027234">
            <w:pPr>
              <w:spacing w:after="0" w:line="240" w:lineRule="auto"/>
              <w:rPr>
                <w:szCs w:val="22"/>
              </w:rPr>
            </w:pPr>
          </w:p>
        </w:tc>
      </w:tr>
      <w:tr w14:paraId="5EC69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FD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21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3C899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76F8D">
      <w:pPr>
        <w:spacing w:after="0" w:line="240" w:lineRule="auto"/>
        <w:rPr>
          <w:szCs w:val="22"/>
        </w:rPr>
      </w:pPr>
    </w:p>
    <w:p w14:paraId="751E99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3E11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2D00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5626CF">
            <w:pPr>
              <w:pStyle w:val="332"/>
            </w:pPr>
            <w:r>
              <w:t>Bežné účtovné obdobie</w:t>
            </w:r>
          </w:p>
        </w:tc>
      </w:tr>
      <w:tr w14:paraId="0DF4F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5C6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3784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5BFBB">
            <w:pPr>
              <w:pStyle w:val="332"/>
            </w:pPr>
            <w:r>
              <w:t>Tvorba</w:t>
            </w:r>
          </w:p>
          <w:p w14:paraId="2A1F186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D3C8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BE59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D751DE">
            <w:pPr>
              <w:pStyle w:val="332"/>
            </w:pPr>
            <w:r>
              <w:t>Stav OP na konci účtovného obdobia</w:t>
            </w:r>
          </w:p>
        </w:tc>
      </w:tr>
      <w:tr w14:paraId="72980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6509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417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B48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7824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8DA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AE62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C5EF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05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F272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18E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5B6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309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124992">
            <w:pPr>
              <w:spacing w:after="0" w:line="240" w:lineRule="auto"/>
              <w:rPr>
                <w:szCs w:val="22"/>
              </w:rPr>
            </w:pPr>
          </w:p>
        </w:tc>
      </w:tr>
      <w:tr w14:paraId="4A212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E96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7E7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1591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23A7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641C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AF6FE0">
            <w:pPr>
              <w:spacing w:after="0" w:line="240" w:lineRule="auto"/>
              <w:rPr>
                <w:szCs w:val="22"/>
              </w:rPr>
            </w:pPr>
          </w:p>
        </w:tc>
      </w:tr>
      <w:tr w14:paraId="5B3BE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C3D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C38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D46A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D61D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CD18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CB72461">
            <w:pPr>
              <w:spacing w:after="0" w:line="240" w:lineRule="auto"/>
              <w:rPr>
                <w:szCs w:val="22"/>
              </w:rPr>
            </w:pPr>
          </w:p>
        </w:tc>
      </w:tr>
      <w:tr w14:paraId="08E64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53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2BAA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62B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ACD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24C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E1C929A">
            <w:pPr>
              <w:spacing w:after="0" w:line="240" w:lineRule="auto"/>
              <w:rPr>
                <w:szCs w:val="22"/>
              </w:rPr>
            </w:pPr>
          </w:p>
        </w:tc>
      </w:tr>
      <w:tr w14:paraId="6D348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C02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8B4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E110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55A2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E434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E9987BA">
            <w:pPr>
              <w:spacing w:after="0" w:line="240" w:lineRule="auto"/>
              <w:rPr>
                <w:szCs w:val="22"/>
              </w:rPr>
            </w:pPr>
          </w:p>
        </w:tc>
      </w:tr>
      <w:tr w14:paraId="279D7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B80C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46E8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66CD4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ACFFD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402A4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2CDB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B646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74EC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BC77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A588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3E5D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A9C4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A97055">
            <w:pPr>
              <w:pStyle w:val="332"/>
            </w:pPr>
            <w:r>
              <w:t>Pohľadávky spolu</w:t>
            </w:r>
          </w:p>
        </w:tc>
      </w:tr>
      <w:tr w14:paraId="65B54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18CF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7AF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F14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D86B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E682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3518C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5414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C92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F29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2D74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496DE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40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98A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B04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D2D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14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4BB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97D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68B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0E0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C2B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4C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308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F7EA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371E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019C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14:paraId="7E113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754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AF6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1492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B2C50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0B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4DB8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574F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63CA7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AFDA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14:paraId="4B258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8A91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53BC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0E4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71B1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0282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375B1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46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F4F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EA9B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BD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CA68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DC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2E7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8E3C6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67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C70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C2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88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84A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10A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0CA2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957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F41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7AFC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AC71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FCB6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BD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46D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4360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3653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B949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14:paraId="09176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FA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FFD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E8F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A89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CF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A76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957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9DFDC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4CCAA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28519A0">
      <w:pPr>
        <w:spacing w:after="0" w:line="240" w:lineRule="auto"/>
        <w:jc w:val="both"/>
        <w:rPr>
          <w:szCs w:val="22"/>
        </w:rPr>
      </w:pPr>
    </w:p>
    <w:p w14:paraId="1514DD2F">
      <w:pPr>
        <w:spacing w:after="0" w:line="240" w:lineRule="auto"/>
        <w:jc w:val="both"/>
        <w:rPr>
          <w:szCs w:val="22"/>
        </w:rPr>
      </w:pPr>
    </w:p>
    <w:p w14:paraId="5776B52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8C60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0F4A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924CFE">
            <w:pPr>
              <w:pStyle w:val="332"/>
            </w:pPr>
            <w:r>
              <w:t>Bežné účtovné obdobie</w:t>
            </w:r>
          </w:p>
        </w:tc>
      </w:tr>
      <w:tr w14:paraId="06D7F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DF9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31FA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C042C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EEBA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71E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680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442F7E1">
            <w:pPr>
              <w:spacing w:after="0" w:line="240" w:lineRule="auto"/>
              <w:rPr>
                <w:szCs w:val="22"/>
              </w:rPr>
            </w:pPr>
          </w:p>
        </w:tc>
      </w:tr>
      <w:tr w14:paraId="2C579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B10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C80A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BA03757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5DE1F">
      <w:pPr>
        <w:pStyle w:val="25"/>
        <w:spacing w:before="0" w:beforeAutospacing="0" w:after="0"/>
        <w:jc w:val="left"/>
        <w:rPr>
          <w:szCs w:val="22"/>
        </w:rPr>
      </w:pPr>
    </w:p>
    <w:p w14:paraId="6BA7E46C"/>
    <w:p w14:paraId="72C803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91C131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0EDE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3A32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459C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7B51D">
            <w:pPr>
              <w:pStyle w:val="332"/>
            </w:pPr>
            <w:r>
              <w:t>Bezprostredne predchádzajúce účtovné obdobie</w:t>
            </w:r>
          </w:p>
        </w:tc>
      </w:tr>
      <w:tr w14:paraId="476E4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0AD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57786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146E9C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041</w:t>
            </w:r>
          </w:p>
        </w:tc>
      </w:tr>
      <w:tr w14:paraId="54678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45AC81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A9C9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90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3B6DB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-2868</w:t>
            </w:r>
          </w:p>
        </w:tc>
      </w:tr>
      <w:tr w14:paraId="07935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B5D69C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37D1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9EA28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0AB74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3CE3D6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E5DE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174EC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E1C1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4E2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2CE8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4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42D54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-827</w:t>
            </w:r>
          </w:p>
        </w:tc>
      </w:tr>
    </w:tbl>
    <w:p w14:paraId="3FF101B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2F9D3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F915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AB2D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E05A2A1">
            <w:pPr>
              <w:pStyle w:val="332"/>
            </w:pPr>
            <w:r>
              <w:t>Bežné účtovné obdobie</w:t>
            </w:r>
          </w:p>
        </w:tc>
      </w:tr>
      <w:tr w14:paraId="19389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4EF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2F4E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4C575">
            <w:pPr>
              <w:pStyle w:val="332"/>
            </w:pPr>
            <w:r>
              <w:t>Prírastky</w:t>
            </w:r>
          </w:p>
          <w:p w14:paraId="357FCDE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12550">
            <w:pPr>
              <w:pStyle w:val="332"/>
            </w:pPr>
            <w:r>
              <w:t>Úbytky</w:t>
            </w:r>
          </w:p>
          <w:p w14:paraId="22D8197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81E2D">
            <w:pPr>
              <w:pStyle w:val="332"/>
            </w:pPr>
            <w:r>
              <w:t>Presuny</w:t>
            </w:r>
          </w:p>
          <w:p w14:paraId="6ED5E46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643DDC">
            <w:pPr>
              <w:pStyle w:val="332"/>
            </w:pPr>
            <w:r>
              <w:t>Stav na konci účtovného obdobia</w:t>
            </w:r>
          </w:p>
        </w:tc>
      </w:tr>
      <w:tr w14:paraId="682F4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51BD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C8B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D53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9AEF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F89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9C74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B40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187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143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867B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60A1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68F1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3A740F9">
            <w:pPr>
              <w:spacing w:after="0" w:line="240" w:lineRule="auto"/>
              <w:rPr>
                <w:szCs w:val="22"/>
              </w:rPr>
            </w:pPr>
          </w:p>
        </w:tc>
      </w:tr>
      <w:tr w14:paraId="73C0C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B22D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1BC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2DB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0F2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EE4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393EDC">
            <w:pPr>
              <w:spacing w:after="0" w:line="240" w:lineRule="auto"/>
              <w:rPr>
                <w:szCs w:val="22"/>
              </w:rPr>
            </w:pPr>
          </w:p>
        </w:tc>
      </w:tr>
      <w:tr w14:paraId="02451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0E4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78C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1AC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4E77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D0CB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42CFBB">
            <w:pPr>
              <w:spacing w:after="0" w:line="240" w:lineRule="auto"/>
              <w:rPr>
                <w:szCs w:val="22"/>
              </w:rPr>
            </w:pPr>
          </w:p>
        </w:tc>
      </w:tr>
      <w:tr w14:paraId="500C3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1F1E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709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A305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2471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CBCB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A36985C">
            <w:pPr>
              <w:spacing w:after="0" w:line="240" w:lineRule="auto"/>
              <w:rPr>
                <w:szCs w:val="22"/>
              </w:rPr>
            </w:pPr>
          </w:p>
        </w:tc>
      </w:tr>
      <w:tr w14:paraId="3812C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6BB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934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E23D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713A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9980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7E90C5D">
            <w:pPr>
              <w:spacing w:after="0" w:line="240" w:lineRule="auto"/>
              <w:rPr>
                <w:szCs w:val="22"/>
              </w:rPr>
            </w:pPr>
          </w:p>
        </w:tc>
      </w:tr>
      <w:tr w14:paraId="1EEA8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35CF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2306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6B1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D42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FF1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E931EE">
            <w:pPr>
              <w:spacing w:after="0" w:line="240" w:lineRule="auto"/>
              <w:rPr>
                <w:szCs w:val="22"/>
              </w:rPr>
            </w:pPr>
          </w:p>
        </w:tc>
      </w:tr>
      <w:tr w14:paraId="3D1601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71F8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6599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F0F51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E6FE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2F5C0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76437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2B95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5EED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93C2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F2A3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F770F">
            <w:pPr>
              <w:pStyle w:val="332"/>
            </w:pPr>
            <w:r>
              <w:t>Stav OP</w:t>
            </w:r>
          </w:p>
          <w:p w14:paraId="5515AE9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2B8F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FA78AA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6D0A9">
            <w:pPr>
              <w:pStyle w:val="332"/>
            </w:pPr>
            <w:r>
              <w:t>Zúčtovanie OP z dôvodu zániku opodstatne-nosti</w:t>
            </w:r>
          </w:p>
          <w:p w14:paraId="30B3D57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2EB89">
            <w:pPr>
              <w:pStyle w:val="332"/>
            </w:pPr>
            <w:r>
              <w:t>Zúčtovanie OP z dôvodu vyradenia majetku z účtovníctva</w:t>
            </w:r>
          </w:p>
          <w:p w14:paraId="67FCEF7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7064FD">
            <w:pPr>
              <w:pStyle w:val="332"/>
            </w:pPr>
            <w:r>
              <w:t>Stav  OP na konci účtovného obdobia</w:t>
            </w:r>
          </w:p>
        </w:tc>
      </w:tr>
      <w:tr w14:paraId="4E47F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7B76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71A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EF3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827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47E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747E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15A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75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DE2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732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4B1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2C1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14E3E2">
            <w:pPr>
              <w:spacing w:after="0" w:line="240" w:lineRule="auto"/>
              <w:rPr>
                <w:szCs w:val="22"/>
              </w:rPr>
            </w:pPr>
          </w:p>
        </w:tc>
      </w:tr>
      <w:tr w14:paraId="0C96C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8E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C61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C50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694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8A4C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DB8901B">
            <w:pPr>
              <w:spacing w:after="0" w:line="240" w:lineRule="auto"/>
              <w:rPr>
                <w:szCs w:val="22"/>
              </w:rPr>
            </w:pPr>
          </w:p>
        </w:tc>
      </w:tr>
      <w:tr w14:paraId="24CF4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9357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1DE3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B10DF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3D030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315FE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0364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9E5D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384B65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65F8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8DC6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0137C">
            <w:pPr>
              <w:pStyle w:val="332"/>
            </w:pPr>
            <w:r>
              <w:t>Hodnota za bežné účtovné obdobie</w:t>
            </w:r>
          </w:p>
        </w:tc>
      </w:tr>
      <w:tr w14:paraId="152984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B6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9FFFCE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914B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9B5FF83">
      <w:pPr>
        <w:spacing w:after="0"/>
      </w:pPr>
    </w:p>
    <w:p w14:paraId="7072BF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B1B4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9698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81E53">
            <w:pPr>
              <w:pStyle w:val="332"/>
            </w:pPr>
            <w:r>
              <w:t>Zvýšenie/ zníženie hodnoty</w:t>
            </w:r>
          </w:p>
          <w:p w14:paraId="3F1DB68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BF75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906672">
            <w:pPr>
              <w:pStyle w:val="332"/>
            </w:pPr>
            <w:r>
              <w:t>Vplyv </w:t>
            </w:r>
          </w:p>
          <w:p w14:paraId="2D7A539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E418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ED1F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FD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899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0C05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03D8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770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BFD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72BD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6E34539">
            <w:pPr>
              <w:spacing w:after="0" w:line="240" w:lineRule="auto"/>
              <w:rPr>
                <w:szCs w:val="22"/>
              </w:rPr>
            </w:pPr>
          </w:p>
        </w:tc>
      </w:tr>
      <w:tr w14:paraId="07CAD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8F6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131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B33D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14F4324">
            <w:pPr>
              <w:spacing w:after="0" w:line="240" w:lineRule="auto"/>
              <w:rPr>
                <w:szCs w:val="22"/>
              </w:rPr>
            </w:pPr>
          </w:p>
        </w:tc>
      </w:tr>
      <w:tr w14:paraId="31AD9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97D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672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6290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9592700">
            <w:pPr>
              <w:spacing w:after="0" w:line="240" w:lineRule="auto"/>
              <w:rPr>
                <w:szCs w:val="22"/>
              </w:rPr>
            </w:pPr>
          </w:p>
        </w:tc>
      </w:tr>
      <w:tr w14:paraId="73098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AE53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220D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46A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A883AE">
            <w:pPr>
              <w:spacing w:after="0" w:line="240" w:lineRule="auto"/>
              <w:rPr>
                <w:szCs w:val="22"/>
              </w:rPr>
            </w:pPr>
          </w:p>
        </w:tc>
      </w:tr>
      <w:tr w14:paraId="7BAC1D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299C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C2A9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1ED34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0C79C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F4605">
      <w:pPr>
        <w:spacing w:after="0" w:line="240" w:lineRule="auto"/>
        <w:rPr>
          <w:szCs w:val="22"/>
        </w:rPr>
      </w:pPr>
    </w:p>
    <w:p w14:paraId="6C07D6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A6E5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3275F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3D91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24C1E">
            <w:pPr>
              <w:pStyle w:val="332"/>
            </w:pPr>
            <w:r>
              <w:t>Bezprostredne predchádzajúce účtovné obdobie</w:t>
            </w:r>
          </w:p>
        </w:tc>
      </w:tr>
      <w:tr w14:paraId="0A477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856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9243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91E72">
            <w:pPr>
              <w:pStyle w:val="332"/>
            </w:pPr>
            <w:r>
              <w:t>Splatnosť</w:t>
            </w:r>
          </w:p>
        </w:tc>
      </w:tr>
      <w:tr w14:paraId="26F64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43D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C98DF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4FC0E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6BEF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FD9FF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323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24EC3">
            <w:pPr>
              <w:pStyle w:val="332"/>
            </w:pPr>
            <w:r>
              <w:t>viac ako päť rokov</w:t>
            </w:r>
          </w:p>
        </w:tc>
      </w:tr>
      <w:tr w14:paraId="4045F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F6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D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88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64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E5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E2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C6A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61A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4B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AB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5B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8B1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80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5B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05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26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0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3A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3A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17B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E4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92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9A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C2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726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40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0B4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1CD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9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B10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0E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B11352">
      <w:pPr>
        <w:pStyle w:val="25"/>
        <w:spacing w:before="0" w:beforeAutospacing="0" w:after="0"/>
        <w:jc w:val="both"/>
        <w:rPr>
          <w:szCs w:val="22"/>
        </w:rPr>
      </w:pPr>
    </w:p>
    <w:p w14:paraId="2A05623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7D5AA1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25C8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47DAB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02C2E">
            <w:pPr>
              <w:pStyle w:val="332"/>
            </w:pPr>
            <w:r>
              <w:t>Bezprostredne predchádzajúce účtovné obdobie</w:t>
            </w:r>
          </w:p>
        </w:tc>
      </w:tr>
      <w:tr w14:paraId="6959B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503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E4DD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120</w:t>
            </w:r>
          </w:p>
        </w:tc>
      </w:tr>
      <w:tr w14:paraId="6E7A8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F8A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85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CA38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BE7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6574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71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0E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21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4D9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9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6BD3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AF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CA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447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42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C33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2A1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4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AB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8C0F6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120</w:t>
            </w:r>
          </w:p>
        </w:tc>
      </w:tr>
      <w:tr w14:paraId="491AE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D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89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7F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3B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86D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4E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149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BA095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5120</w:t>
            </w:r>
          </w:p>
        </w:tc>
      </w:tr>
    </w:tbl>
    <w:p w14:paraId="65887AE2">
      <w:pPr>
        <w:spacing w:after="0" w:line="240" w:lineRule="auto"/>
        <w:rPr>
          <w:szCs w:val="22"/>
        </w:rPr>
      </w:pPr>
    </w:p>
    <w:p w14:paraId="371F3B10">
      <w:pPr>
        <w:spacing w:after="0" w:line="240" w:lineRule="auto"/>
        <w:rPr>
          <w:szCs w:val="22"/>
        </w:rPr>
      </w:pPr>
    </w:p>
    <w:p w14:paraId="40B0E4C2">
      <w:pPr>
        <w:spacing w:after="0" w:line="240" w:lineRule="auto"/>
        <w:rPr>
          <w:szCs w:val="22"/>
        </w:rPr>
      </w:pPr>
    </w:p>
    <w:p w14:paraId="6E08916B">
      <w:pPr>
        <w:spacing w:after="0" w:line="240" w:lineRule="auto"/>
        <w:rPr>
          <w:szCs w:val="22"/>
        </w:rPr>
      </w:pPr>
    </w:p>
    <w:p w14:paraId="3A7CCBB7">
      <w:pPr>
        <w:spacing w:after="0" w:line="240" w:lineRule="auto"/>
        <w:rPr>
          <w:szCs w:val="22"/>
        </w:rPr>
      </w:pPr>
    </w:p>
    <w:p w14:paraId="031E7BF5">
      <w:pPr>
        <w:spacing w:after="0" w:line="240" w:lineRule="auto"/>
        <w:rPr>
          <w:szCs w:val="22"/>
        </w:rPr>
      </w:pPr>
    </w:p>
    <w:p w14:paraId="27426D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0412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648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407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66E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F01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BCA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0F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89E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AD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32A4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E0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0E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7D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2E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25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B27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2B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0B7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D1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BC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96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8A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C5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DB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C2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87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CCD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B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84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83C7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72C3C">
      <w:pPr>
        <w:pStyle w:val="25"/>
        <w:spacing w:before="0" w:beforeAutospacing="0" w:after="0"/>
        <w:jc w:val="left"/>
        <w:rPr>
          <w:szCs w:val="22"/>
        </w:rPr>
      </w:pPr>
    </w:p>
    <w:p w14:paraId="3CE456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3DFC7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C19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F66D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315BD">
            <w:pPr>
              <w:pStyle w:val="332"/>
            </w:pPr>
            <w:r>
              <w:t>Bežné účtovné obdobie</w:t>
            </w:r>
          </w:p>
        </w:tc>
      </w:tr>
      <w:tr w14:paraId="4E036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9BD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4BEA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F38C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8881F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8583D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04CA9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8988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463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1F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66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55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1F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186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7D2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C69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D00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D7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B7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75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F1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71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A3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E7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B6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AD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54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19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1B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D8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BF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7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E7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4E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81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30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2D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C1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1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E1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A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97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0A8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277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34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6A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CF99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5A265">
            <w:pPr>
              <w:spacing w:after="0" w:line="240" w:lineRule="auto"/>
              <w:rPr>
                <w:szCs w:val="22"/>
              </w:rPr>
            </w:pPr>
          </w:p>
        </w:tc>
      </w:tr>
      <w:tr w14:paraId="42837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B42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F8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A29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67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57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77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B7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03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C60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FB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D6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B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1F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A2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5E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A6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D2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E9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16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56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1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A4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A4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15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46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2F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37B6">
            <w:pPr>
              <w:spacing w:after="0" w:line="240" w:lineRule="auto"/>
              <w:rPr>
                <w:szCs w:val="22"/>
              </w:rPr>
            </w:pPr>
          </w:p>
        </w:tc>
      </w:tr>
      <w:tr w14:paraId="73C1F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5D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48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E3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AE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14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6C8B0">
            <w:pPr>
              <w:spacing w:after="0" w:line="240" w:lineRule="auto"/>
              <w:rPr>
                <w:szCs w:val="22"/>
              </w:rPr>
            </w:pPr>
          </w:p>
        </w:tc>
      </w:tr>
      <w:tr w14:paraId="2539D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28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761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38DC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F5F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FC4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7B0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F88D4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E327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930C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D3C8E">
            <w:pPr>
              <w:pStyle w:val="332"/>
            </w:pPr>
            <w:r>
              <w:t>Bezprostredne predchádzajúce účtovné obdobie</w:t>
            </w:r>
          </w:p>
        </w:tc>
      </w:tr>
      <w:tr w14:paraId="620B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6A5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60D7F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9DF0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1071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7D5C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A9B3B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84C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3FD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2D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841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6C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B0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4B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FDF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C76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CA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B6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B5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559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3D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B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C1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8C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38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35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9C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5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AB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06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D7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46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FB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CC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31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F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C1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E3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F5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6A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67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A4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8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D1F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0C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51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0D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3187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2BD0D">
            <w:pPr>
              <w:spacing w:after="0" w:line="240" w:lineRule="auto"/>
              <w:rPr>
                <w:szCs w:val="22"/>
              </w:rPr>
            </w:pPr>
          </w:p>
        </w:tc>
      </w:tr>
      <w:tr w14:paraId="14645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43F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2B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F2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94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69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1A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7A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BE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66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3C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1D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D7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85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99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77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40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CC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69D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441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CC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6D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7F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1B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BF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7F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A9647">
            <w:pPr>
              <w:spacing w:after="0" w:line="240" w:lineRule="auto"/>
              <w:rPr>
                <w:szCs w:val="22"/>
              </w:rPr>
            </w:pPr>
          </w:p>
        </w:tc>
      </w:tr>
      <w:tr w14:paraId="63FB1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C8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0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AF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07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40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A8489">
            <w:pPr>
              <w:spacing w:after="0" w:line="240" w:lineRule="auto"/>
              <w:rPr>
                <w:szCs w:val="22"/>
              </w:rPr>
            </w:pPr>
          </w:p>
        </w:tc>
      </w:tr>
      <w:tr w14:paraId="2E15F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77F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E93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692B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8FE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91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1F2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DB8AE">
      <w:pPr>
        <w:pStyle w:val="25"/>
        <w:spacing w:before="0" w:beforeAutospacing="0" w:after="0"/>
        <w:jc w:val="left"/>
        <w:rPr>
          <w:szCs w:val="22"/>
        </w:rPr>
      </w:pPr>
    </w:p>
    <w:p w14:paraId="02591B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B794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B73E6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27533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397F6">
            <w:pPr>
              <w:pStyle w:val="332"/>
            </w:pPr>
            <w:r>
              <w:t>Bezprostredne predchádzajúce účtovné obdobie</w:t>
            </w:r>
          </w:p>
        </w:tc>
      </w:tr>
      <w:tr w14:paraId="5AB13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63B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7607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A6685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</w:tr>
      <w:tr w14:paraId="131D9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EDAB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4238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0B40C1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5C9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B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E8A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F01714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2</w:t>
            </w:r>
          </w:p>
        </w:tc>
      </w:tr>
      <w:tr w14:paraId="361B8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803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052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A410E5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438</w:t>
            </w:r>
          </w:p>
        </w:tc>
      </w:tr>
      <w:tr w14:paraId="08F91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0676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FCF13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3A1E2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38</w:t>
            </w:r>
          </w:p>
        </w:tc>
      </w:tr>
      <w:tr w14:paraId="5D88D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0D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453A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8F46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F9718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7F8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2B51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EEFF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D657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12235">
            <w:pPr>
              <w:pStyle w:val="332"/>
            </w:pPr>
            <w:r>
              <w:t>Bezprostredne predchádzajúce účtovné obdobie</w:t>
            </w:r>
          </w:p>
        </w:tc>
      </w:tr>
      <w:tr w14:paraId="455B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6F05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2FB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DA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E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E7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40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E9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D1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1B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F36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A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08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25AD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BC1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6B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7B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11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1FD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84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D1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19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3E6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8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C8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719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913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D1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8B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6B2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E7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14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58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25C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D38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F0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5A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587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C38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3E2E3">
            <w:pPr>
              <w:spacing w:after="0" w:line="240" w:lineRule="auto"/>
              <w:rPr>
                <w:szCs w:val="22"/>
              </w:rPr>
            </w:pPr>
          </w:p>
        </w:tc>
      </w:tr>
      <w:tr w14:paraId="63D4A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D94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FA9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3F2DE">
            <w:pPr>
              <w:spacing w:after="0" w:line="240" w:lineRule="auto"/>
              <w:rPr>
                <w:szCs w:val="22"/>
              </w:rPr>
            </w:pPr>
          </w:p>
        </w:tc>
      </w:tr>
      <w:tr w14:paraId="7C0A6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764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CE3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450A6">
            <w:pPr>
              <w:spacing w:after="0" w:line="240" w:lineRule="auto"/>
              <w:rPr>
                <w:szCs w:val="22"/>
              </w:rPr>
            </w:pPr>
          </w:p>
        </w:tc>
      </w:tr>
      <w:tr w14:paraId="4E47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8DE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6F8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C772D">
            <w:pPr>
              <w:spacing w:after="0" w:line="240" w:lineRule="auto"/>
              <w:rPr>
                <w:szCs w:val="22"/>
              </w:rPr>
            </w:pPr>
          </w:p>
        </w:tc>
      </w:tr>
      <w:tr w14:paraId="20836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805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0B9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44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BB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026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305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6A8CF">
            <w:pPr>
              <w:spacing w:after="0" w:line="240" w:lineRule="auto"/>
              <w:rPr>
                <w:szCs w:val="22"/>
              </w:rPr>
            </w:pPr>
          </w:p>
        </w:tc>
      </w:tr>
      <w:tr w14:paraId="506B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5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D53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E4B76">
            <w:pPr>
              <w:spacing w:after="0" w:line="240" w:lineRule="auto"/>
              <w:rPr>
                <w:szCs w:val="22"/>
              </w:rPr>
            </w:pPr>
          </w:p>
        </w:tc>
      </w:tr>
      <w:tr w14:paraId="6D45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69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D3C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D3845">
            <w:pPr>
              <w:spacing w:after="0" w:line="240" w:lineRule="auto"/>
              <w:rPr>
                <w:szCs w:val="22"/>
              </w:rPr>
            </w:pPr>
          </w:p>
        </w:tc>
      </w:tr>
      <w:tr w14:paraId="3ACCF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812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EE45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04846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AA42C">
      <w:pPr>
        <w:pStyle w:val="25"/>
        <w:spacing w:before="0" w:beforeAutospacing="0" w:after="0"/>
        <w:jc w:val="left"/>
        <w:rPr>
          <w:szCs w:val="22"/>
        </w:rPr>
      </w:pPr>
    </w:p>
    <w:p w14:paraId="42A364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9118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2C1D4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D284C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A423C">
            <w:pPr>
              <w:pStyle w:val="332"/>
            </w:pPr>
            <w:r>
              <w:t>Bezprostredne predchádzajúce účtovné obdobie</w:t>
            </w:r>
          </w:p>
        </w:tc>
      </w:tr>
      <w:tr w14:paraId="6F831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868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BE5E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B11A3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62</w:t>
            </w:r>
          </w:p>
        </w:tc>
      </w:tr>
      <w:tr w14:paraId="0A41F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32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7EA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7D083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1AE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F5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8A4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2E4B1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C448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5A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39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265F7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</w:t>
            </w:r>
          </w:p>
        </w:tc>
      </w:tr>
      <w:tr w14:paraId="3F6AE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57B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FBD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C59CD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0</w:t>
            </w:r>
          </w:p>
        </w:tc>
      </w:tr>
      <w:tr w14:paraId="7D605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5FF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4B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3F17C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DF42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116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FC3D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806A5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92</w:t>
            </w:r>
          </w:p>
        </w:tc>
      </w:tr>
    </w:tbl>
    <w:p w14:paraId="02CC6E74">
      <w:pPr>
        <w:spacing w:after="0" w:line="240" w:lineRule="auto"/>
        <w:rPr>
          <w:szCs w:val="22"/>
        </w:rPr>
      </w:pPr>
    </w:p>
    <w:p w14:paraId="1A3793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A43B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202B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E9F1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FC8B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2EC3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54E8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95A46">
            <w:pPr>
              <w:pStyle w:val="332"/>
            </w:pPr>
            <w:r>
              <w:t>Splatnosť</w:t>
            </w:r>
          </w:p>
        </w:tc>
      </w:tr>
      <w:tr w14:paraId="28740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B4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E7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E6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5F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F5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55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D6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4B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9B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5F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597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51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D7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1E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9E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EB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D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FF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09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FD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88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88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D6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646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7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A7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28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36FD3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05EC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71F1C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53BB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ED836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EF187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302DF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4BE9C6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2A7D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9F6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CA7F282">
            <w:pPr>
              <w:pStyle w:val="332"/>
            </w:pPr>
            <w:r>
              <w:t>Suma istiny v eurách</w:t>
            </w:r>
          </w:p>
          <w:p w14:paraId="4047B7A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99234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2A47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7D5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40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A3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04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7F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C9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B24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50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412B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9FF7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937B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79C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DABE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E1B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622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2FE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F5D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8B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9E6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FB86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55E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E67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67C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3CF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9F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BBA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97E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649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EC9D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E16F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5675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BC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F60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C4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C657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7608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275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2D56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50A5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265E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8009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80CC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C03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CE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987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6AD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AC22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CEB6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E4F5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6C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D1A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BE9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1E8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B80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D32F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5C9F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4D00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EB2A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7695D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9988A">
      <w:pPr>
        <w:spacing w:after="0" w:line="240" w:lineRule="auto"/>
        <w:rPr>
          <w:szCs w:val="22"/>
        </w:rPr>
      </w:pPr>
    </w:p>
    <w:p w14:paraId="009C9B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F8E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A51A6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9C67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0628C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7E8F461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7A26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BD2B4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88CEF9">
            <w:pPr>
              <w:pStyle w:val="332"/>
            </w:pPr>
            <w:r>
              <w:t>Suma istiny v eurách</w:t>
            </w:r>
          </w:p>
          <w:p w14:paraId="7525B0F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113E7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2E8A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4F6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CF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94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36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18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6B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E5B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DC8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4CB61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08EB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48C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E6E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029E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9F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458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6D43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360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AF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FFD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2AA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CAD7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4E6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AC8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47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A4F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C0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4DA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C65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517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32D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7E5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7E2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0EA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9F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9139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621D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4687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A56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B6F8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DF7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3E6E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3787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80C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7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41C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D99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4CF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4F8D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FA9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68B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C75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07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1E4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466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65B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552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1EA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5A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8F0C55">
            <w:pPr>
              <w:spacing w:after="0" w:line="240" w:lineRule="auto"/>
              <w:rPr>
                <w:szCs w:val="22"/>
              </w:rPr>
            </w:pPr>
          </w:p>
        </w:tc>
      </w:tr>
      <w:tr w14:paraId="6690B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CF69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C64D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4D9A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A3A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ED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ED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5FC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296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2A1D29">
            <w:pPr>
              <w:spacing w:after="0" w:line="240" w:lineRule="auto"/>
              <w:rPr>
                <w:szCs w:val="22"/>
              </w:rPr>
            </w:pPr>
          </w:p>
        </w:tc>
      </w:tr>
      <w:tr w14:paraId="21CEA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DC8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DC8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2B0F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DC28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BA6B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1D1B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EF832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82CFC">
      <w:pPr>
        <w:spacing w:after="0" w:line="240" w:lineRule="auto"/>
        <w:rPr>
          <w:szCs w:val="22"/>
        </w:rPr>
      </w:pPr>
    </w:p>
    <w:p w14:paraId="38FF27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1C13D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630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44CB1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078F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E8C91">
            <w:pPr>
              <w:pStyle w:val="332"/>
            </w:pPr>
            <w:r>
              <w:t>Dohodnutá cena podkladového nástroja</w:t>
            </w:r>
          </w:p>
        </w:tc>
      </w:tr>
      <w:tr w14:paraId="0DF1E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11C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FF2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1E2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4A4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F6D7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EA0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1D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B2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27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4DB2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047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C01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5A4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0BA8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192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68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95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E7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B10F3">
            <w:pPr>
              <w:spacing w:after="0" w:line="240" w:lineRule="auto"/>
              <w:rPr>
                <w:szCs w:val="22"/>
              </w:rPr>
            </w:pPr>
          </w:p>
        </w:tc>
      </w:tr>
      <w:tr w14:paraId="3F5CE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5A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F4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C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F9103">
            <w:pPr>
              <w:spacing w:after="0" w:line="240" w:lineRule="auto"/>
              <w:rPr>
                <w:szCs w:val="22"/>
              </w:rPr>
            </w:pPr>
          </w:p>
        </w:tc>
      </w:tr>
      <w:tr w14:paraId="6FACA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72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32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D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C097B">
            <w:pPr>
              <w:spacing w:after="0" w:line="240" w:lineRule="auto"/>
              <w:rPr>
                <w:szCs w:val="22"/>
              </w:rPr>
            </w:pPr>
          </w:p>
        </w:tc>
      </w:tr>
      <w:tr w14:paraId="31914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BC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59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07F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E8836">
            <w:pPr>
              <w:spacing w:after="0" w:line="240" w:lineRule="auto"/>
              <w:rPr>
                <w:szCs w:val="22"/>
              </w:rPr>
            </w:pPr>
          </w:p>
        </w:tc>
      </w:tr>
      <w:tr w14:paraId="1FB866B9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C97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E95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6C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851CE">
            <w:pPr>
              <w:spacing w:after="0" w:line="240" w:lineRule="auto"/>
              <w:rPr>
                <w:szCs w:val="22"/>
              </w:rPr>
            </w:pPr>
          </w:p>
        </w:tc>
      </w:tr>
      <w:tr w14:paraId="39B1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AD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0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28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73E94">
            <w:pPr>
              <w:spacing w:after="0" w:line="240" w:lineRule="auto"/>
              <w:rPr>
                <w:szCs w:val="22"/>
              </w:rPr>
            </w:pPr>
          </w:p>
        </w:tc>
      </w:tr>
      <w:tr w14:paraId="48573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007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24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42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5F9F0">
            <w:pPr>
              <w:spacing w:after="0" w:line="240" w:lineRule="auto"/>
              <w:rPr>
                <w:szCs w:val="22"/>
              </w:rPr>
            </w:pPr>
          </w:p>
        </w:tc>
      </w:tr>
      <w:tr w14:paraId="50AE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53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F4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C5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6189C">
            <w:pPr>
              <w:spacing w:after="0" w:line="240" w:lineRule="auto"/>
              <w:rPr>
                <w:szCs w:val="22"/>
              </w:rPr>
            </w:pPr>
          </w:p>
        </w:tc>
      </w:tr>
      <w:tr w14:paraId="16336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E5D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06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8E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20556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813BF">
      <w:pPr>
        <w:spacing w:after="0" w:line="240" w:lineRule="auto"/>
        <w:rPr>
          <w:szCs w:val="22"/>
        </w:rPr>
      </w:pPr>
    </w:p>
    <w:p w14:paraId="39E7558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3170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F65A3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5FDA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8A83B">
            <w:pPr>
              <w:pStyle w:val="332"/>
            </w:pPr>
            <w:r>
              <w:t>Bezprostredne predchádzajúce účtovné obdobie</w:t>
            </w:r>
          </w:p>
        </w:tc>
      </w:tr>
      <w:tr w14:paraId="52197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AA7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090F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4FE29">
            <w:pPr>
              <w:pStyle w:val="332"/>
            </w:pPr>
            <w:r>
              <w:t>Zmena reálnej hodnoty (+/-) s vplyvom na</w:t>
            </w:r>
          </w:p>
        </w:tc>
      </w:tr>
      <w:tr w14:paraId="03F5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CA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B8247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E8D7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01DD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5C6E3">
            <w:pPr>
              <w:pStyle w:val="332"/>
            </w:pPr>
            <w:r>
              <w:t>vlastné imanie</w:t>
            </w:r>
          </w:p>
        </w:tc>
      </w:tr>
      <w:tr w14:paraId="768A2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EB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8B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88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DFF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C3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F4B7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7E5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85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A4E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3D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5C6B6">
            <w:pPr>
              <w:spacing w:after="0" w:line="240" w:lineRule="auto"/>
              <w:rPr>
                <w:szCs w:val="22"/>
              </w:rPr>
            </w:pPr>
          </w:p>
        </w:tc>
      </w:tr>
      <w:tr w14:paraId="7D9D0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BC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44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428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A4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AA7F0">
            <w:pPr>
              <w:spacing w:after="0" w:line="240" w:lineRule="auto"/>
              <w:rPr>
                <w:szCs w:val="22"/>
              </w:rPr>
            </w:pPr>
          </w:p>
        </w:tc>
      </w:tr>
      <w:tr w14:paraId="19A1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EC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B3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49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60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4283D">
            <w:pPr>
              <w:spacing w:after="0" w:line="240" w:lineRule="auto"/>
              <w:rPr>
                <w:szCs w:val="22"/>
              </w:rPr>
            </w:pPr>
          </w:p>
        </w:tc>
      </w:tr>
      <w:tr w14:paraId="61AC6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526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35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9290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A9A6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F790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1C1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F10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66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292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14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01644">
            <w:pPr>
              <w:spacing w:after="0" w:line="240" w:lineRule="auto"/>
              <w:rPr>
                <w:szCs w:val="22"/>
              </w:rPr>
            </w:pPr>
          </w:p>
        </w:tc>
      </w:tr>
      <w:tr w14:paraId="63E07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25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C8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98C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EE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A39E7">
            <w:pPr>
              <w:spacing w:after="0" w:line="240" w:lineRule="auto"/>
              <w:rPr>
                <w:szCs w:val="22"/>
              </w:rPr>
            </w:pPr>
          </w:p>
        </w:tc>
      </w:tr>
      <w:tr w14:paraId="5942F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84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59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841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7F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457AE">
            <w:pPr>
              <w:spacing w:after="0" w:line="240" w:lineRule="auto"/>
              <w:rPr>
                <w:szCs w:val="22"/>
              </w:rPr>
            </w:pPr>
          </w:p>
        </w:tc>
      </w:tr>
      <w:tr w14:paraId="32893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3ED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3D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147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FC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181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5368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D30E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58CE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F222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8E36F">
            <w:pPr>
              <w:pStyle w:val="332"/>
            </w:pPr>
            <w:r>
              <w:t>Reálna hodnota</w:t>
            </w:r>
          </w:p>
        </w:tc>
      </w:tr>
      <w:tr w14:paraId="2924F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ED6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82FA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13791">
            <w:pPr>
              <w:pStyle w:val="332"/>
            </w:pPr>
            <w:r>
              <w:t>Bezprostredne predchádzajúce účtovné obdobie</w:t>
            </w:r>
          </w:p>
        </w:tc>
      </w:tr>
      <w:tr w14:paraId="1356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8C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B66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4B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70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F8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744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1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13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CC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D5F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6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C0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60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7D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F5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BD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C88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E48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8B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F2A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97D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FC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7C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FEF67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FB327C"/>
    <w:p w14:paraId="19E05FCE"/>
    <w:p w14:paraId="18F1FAA2"/>
    <w:p w14:paraId="5768BA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727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D12D6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6652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05C95">
            <w:pPr>
              <w:pStyle w:val="332"/>
            </w:pPr>
            <w:r>
              <w:t>Bezprostredne predchádzajúce účtovné obdobie</w:t>
            </w:r>
          </w:p>
        </w:tc>
      </w:tr>
      <w:tr w14:paraId="66244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B1E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F762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E7413">
            <w:pPr>
              <w:pStyle w:val="332"/>
            </w:pPr>
            <w:r>
              <w:t>Splatnosť</w:t>
            </w:r>
          </w:p>
        </w:tc>
      </w:tr>
      <w:tr w14:paraId="5F65D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0E3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2FBF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8AE29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D58D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D7A2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EC6C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45E41">
            <w:pPr>
              <w:pStyle w:val="332"/>
            </w:pPr>
            <w:r>
              <w:t>viac ako päť rokov</w:t>
            </w:r>
          </w:p>
        </w:tc>
      </w:tr>
      <w:tr w14:paraId="49B08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07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6E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7D2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49D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00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569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3A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65C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78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D0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6D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3E0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58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CB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CB4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F1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A4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99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9E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0F9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5B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3B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61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A4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D40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E0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B1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C4C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D67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8A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6C1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9171D8">
      <w:pPr>
        <w:spacing w:after="0" w:line="240" w:lineRule="auto"/>
        <w:rPr>
          <w:szCs w:val="22"/>
        </w:rPr>
      </w:pPr>
    </w:p>
    <w:p w14:paraId="7055D1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285C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3BB5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FECB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5254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4E347">
            <w:pPr>
              <w:pStyle w:val="332"/>
            </w:pPr>
            <w:r>
              <w:t xml:space="preserve">Zmena stavu vnútroorganizačných </w:t>
            </w:r>
          </w:p>
          <w:p w14:paraId="281BD3FA">
            <w:pPr>
              <w:pStyle w:val="332"/>
            </w:pPr>
            <w:r>
              <w:t xml:space="preserve">zásob </w:t>
            </w:r>
          </w:p>
        </w:tc>
      </w:tr>
      <w:tr w14:paraId="475C3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826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6279E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460D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9DE2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2286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081DA">
            <w:pPr>
              <w:pStyle w:val="332"/>
            </w:pPr>
            <w:r>
              <w:t>Bezprostredne predchádzajúce účtovné obdobie</w:t>
            </w:r>
          </w:p>
        </w:tc>
      </w:tr>
      <w:tr w14:paraId="4B342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7B41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D0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71E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0E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3E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8A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D9BF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56C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C05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75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7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BE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DD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F7B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09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731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41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6F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12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9E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7F7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F2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B3B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5E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EF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6D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CA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DE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944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8EB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B4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C7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8F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C3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B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A7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2841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EAC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938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72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57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DB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1C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1DE8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866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0E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BE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BD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19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92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27C8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F23C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53B8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99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39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E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0A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2FB2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E5F2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4BFF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87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F0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40B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19F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5BB1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333E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C7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2A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5D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E62580">
      <w:pPr>
        <w:spacing w:after="0" w:line="240" w:lineRule="auto"/>
        <w:rPr>
          <w:kern w:val="28"/>
          <w:szCs w:val="22"/>
        </w:rPr>
      </w:pPr>
    </w:p>
    <w:p w14:paraId="4581B2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F30E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0BC42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8E06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A8AD5">
            <w:pPr>
              <w:pStyle w:val="332"/>
            </w:pPr>
            <w:r>
              <w:t>Bezprostredne predchádzajúce účtovné obdobie</w:t>
            </w:r>
          </w:p>
        </w:tc>
      </w:tr>
      <w:tr w14:paraId="04574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00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59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B2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62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74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AE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225AE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000</w:t>
            </w:r>
          </w:p>
        </w:tc>
      </w:tr>
      <w:tr w14:paraId="1D0C2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06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DB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8E696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3600</w:t>
            </w:r>
          </w:p>
        </w:tc>
      </w:tr>
      <w:tr w14:paraId="34520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C2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45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DC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7F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35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D1E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388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C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81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02E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48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2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BC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402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4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DA9DB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03600</w:t>
            </w:r>
          </w:p>
        </w:tc>
      </w:tr>
    </w:tbl>
    <w:p w14:paraId="7F3FBFFE">
      <w:pPr>
        <w:pStyle w:val="25"/>
        <w:spacing w:before="0" w:beforeAutospacing="0" w:after="0"/>
        <w:jc w:val="left"/>
        <w:rPr>
          <w:szCs w:val="22"/>
        </w:rPr>
      </w:pPr>
    </w:p>
    <w:p w14:paraId="3B80BE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DD4D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1629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8512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9B71A">
            <w:pPr>
              <w:pStyle w:val="332"/>
            </w:pPr>
            <w:r>
              <w:t>Bezprostredne predchádzajúce účtovné obdobie</w:t>
            </w:r>
          </w:p>
        </w:tc>
      </w:tr>
      <w:tr w14:paraId="2DBBF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C700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383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E8E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572E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A8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2C5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26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D4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00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C1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B2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5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6A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C3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BE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B1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7B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21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72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0A1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AA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EA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93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C1BB1E">
      <w:pPr>
        <w:pStyle w:val="25"/>
        <w:spacing w:before="0" w:beforeAutospacing="0" w:after="0"/>
        <w:jc w:val="left"/>
        <w:rPr>
          <w:szCs w:val="22"/>
        </w:rPr>
      </w:pPr>
    </w:p>
    <w:p w14:paraId="0761D7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4B70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E976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FC80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D09E3">
            <w:pPr>
              <w:pStyle w:val="332"/>
            </w:pPr>
            <w:r>
              <w:t>Bezprostredne predchádzajúce účtovné obdobie</w:t>
            </w:r>
          </w:p>
        </w:tc>
      </w:tr>
      <w:tr w14:paraId="0507A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C2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9D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8C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4D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348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42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25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90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BE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34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2F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C8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F71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FE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38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CE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54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8A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48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BC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77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AE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8E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FC25E2">
      <w:pPr>
        <w:pStyle w:val="25"/>
        <w:spacing w:before="0" w:beforeAutospacing="0" w:after="0"/>
        <w:jc w:val="left"/>
        <w:rPr>
          <w:szCs w:val="22"/>
        </w:rPr>
      </w:pPr>
    </w:p>
    <w:p w14:paraId="79EDE5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3DBB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DC3A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DB19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760E">
            <w:pPr>
              <w:pStyle w:val="332"/>
            </w:pPr>
            <w:r>
              <w:t>Bezprostredne predchádzajúce</w:t>
            </w:r>
          </w:p>
          <w:p w14:paraId="3FCB6B94">
            <w:pPr>
              <w:pStyle w:val="332"/>
            </w:pPr>
            <w:r>
              <w:t xml:space="preserve"> účtovné obdobie</w:t>
            </w:r>
          </w:p>
        </w:tc>
      </w:tr>
      <w:tr w14:paraId="519D3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337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1BFC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AD01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02DF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9CA5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9F2F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0FBB8">
            <w:pPr>
              <w:pStyle w:val="332"/>
            </w:pPr>
            <w:r>
              <w:t>Daň v %</w:t>
            </w:r>
          </w:p>
        </w:tc>
      </w:tr>
      <w:tr w14:paraId="12BF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AC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988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10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17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73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FE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43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17E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4A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EE14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2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EA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A5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773C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509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85D2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A8D9F1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3EC40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A1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BB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A2D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37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247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067B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7DE93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3EE9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A8F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4CE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72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CB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AB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3511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20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B3F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59994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FEF8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DA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2F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95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38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A8FA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ABBB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D39B2C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15A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0B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06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6D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68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4FFA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D4FD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6FBBEF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D97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A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F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E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E3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098AD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801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9E96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6A8D84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6068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A9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87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6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7F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F5D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09D7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66849F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5646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E5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22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35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B9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C8CD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48E7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25D9E9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4B7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1F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D745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9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789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1C36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8E08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449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D77A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4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1403D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3439A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D3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6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4842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7C71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3F3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32A7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872460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7C26C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25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AF8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BA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4B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C84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76D5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20ADEB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D310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F7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91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85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CEF5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41EC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3042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3D7FCF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</w:tbl>
    <w:p w14:paraId="2E31874D">
      <w:pPr>
        <w:spacing w:after="0" w:line="240" w:lineRule="auto"/>
        <w:rPr>
          <w:szCs w:val="22"/>
        </w:rPr>
      </w:pPr>
    </w:p>
    <w:p w14:paraId="598939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6EA58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646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43E9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44286">
            <w:pPr>
              <w:pStyle w:val="332"/>
            </w:pPr>
            <w:r>
              <w:t>Bežné účtovné obdobie</w:t>
            </w:r>
          </w:p>
        </w:tc>
      </w:tr>
      <w:tr w14:paraId="2206D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04B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DEB5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31AA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1734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BE26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ECF35">
            <w:pPr>
              <w:pStyle w:val="332"/>
            </w:pPr>
            <w:r>
              <w:t>Stav na konci účtovného obdobia</w:t>
            </w:r>
          </w:p>
        </w:tc>
      </w:tr>
      <w:tr w14:paraId="029B2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918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F0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638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294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519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F67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C44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93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9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EE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D1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D1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6B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C85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57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F29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1B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D7F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C9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AF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2C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037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2F5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7B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0E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B3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518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18A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46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47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0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F2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157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349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AF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B5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02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A2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5E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D9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67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F2A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A5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C46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B6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09A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5C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ADF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8A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A0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FD4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866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98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9FD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2B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8B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80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972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78F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76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FB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AE7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2E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EC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80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08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5B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432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365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11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988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7BF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DD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FA5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D34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FD9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C1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6C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52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434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8A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DA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A4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05A48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C7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8F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38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12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DCC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F53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3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64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52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35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9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E6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86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92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4B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36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F6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04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58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19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8</w:t>
            </w:r>
          </w:p>
        </w:tc>
      </w:tr>
      <w:tr w14:paraId="3D68A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67D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75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61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C0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A1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AA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</w:tr>
      <w:tr w14:paraId="2E455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C77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C46E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CD2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F89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55C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D19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14:paraId="7715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8E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029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439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72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D1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E43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0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B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8F0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64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B2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C0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1C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EC707">
      <w:pPr>
        <w:tabs>
          <w:tab w:val="left" w:pos="1276"/>
        </w:tabs>
        <w:spacing w:after="0" w:line="240" w:lineRule="auto"/>
        <w:rPr>
          <w:szCs w:val="22"/>
        </w:rPr>
      </w:pPr>
    </w:p>
    <w:p w14:paraId="3C6216A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CB4B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52E80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52EFB">
            <w:pPr>
              <w:pStyle w:val="332"/>
            </w:pPr>
            <w:r>
              <w:t>Bezprostredne predchádzajúce účtovné obdobie</w:t>
            </w:r>
          </w:p>
        </w:tc>
      </w:tr>
      <w:tr w14:paraId="4E9AA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C1D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5B69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8D89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BBB7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34392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AB78D">
            <w:pPr>
              <w:pStyle w:val="332"/>
            </w:pPr>
            <w:r>
              <w:t>Stav na konci účtovného obdobia</w:t>
            </w:r>
          </w:p>
        </w:tc>
      </w:tr>
      <w:tr w14:paraId="495A0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F16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188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30B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813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86B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D45C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0CB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17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B07F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D22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54A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ADA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6D62EE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0A617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B8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713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AC0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6ED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6EB6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1FD29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CA5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85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0F3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20A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A57B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0376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5D7F27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1D09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56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6E0D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203C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1F72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7652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7CE8B2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D03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6F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452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ED3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8544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B85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F46C34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A1B9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DCE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0EA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FF1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78C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F963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987BE4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A59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C4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19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44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F3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80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48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BFC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B2D4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42A9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5F8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7F2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0AC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2233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CB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55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6F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AF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3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53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AB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06B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20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AC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69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A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AA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C8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99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56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45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A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26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83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E8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3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62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62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81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38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E1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621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08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38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02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77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20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F0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B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6E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7DD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649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219D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3520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6C986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226</w:t>
            </w:r>
          </w:p>
        </w:tc>
      </w:tr>
      <w:tr w14:paraId="58EC5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47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25C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20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60A1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ADA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758B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C8C917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206</w:t>
            </w:r>
          </w:p>
        </w:tc>
      </w:tr>
      <w:tr w14:paraId="26D55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59A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6B9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24F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1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6BE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1F5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3A3A3E0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130</w:t>
            </w:r>
          </w:p>
        </w:tc>
      </w:tr>
      <w:tr w14:paraId="47175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14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8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E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60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63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00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7C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19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D9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B8D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11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21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E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FB12E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6116E2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7828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32DF95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51FBE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DB9D8C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964DB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3D99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88933FE"/>
    <w:rsid w:val="1C4D24EA"/>
    <w:rsid w:val="2316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6-04-28T08:46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61ABEE4FC324C0CB0E61A775019A8BE_13</vt:lpwstr>
  </property>
</Properties>
</file>